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0DA9" w14:textId="77777777" w:rsidR="007D1514" w:rsidRDefault="007D1514" w:rsidP="00143679">
      <w:pPr>
        <w:pStyle w:val="Nagwek1"/>
        <w:jc w:val="left"/>
        <w:rPr>
          <w:rFonts w:ascii="Constantia" w:hAnsi="Constantia"/>
          <w:b w:val="0"/>
          <w:sz w:val="22"/>
          <w:szCs w:val="22"/>
        </w:rPr>
      </w:pPr>
    </w:p>
    <w:p w14:paraId="67D4F25F" w14:textId="77777777" w:rsidR="00C979E2" w:rsidRDefault="00C979E2" w:rsidP="00401E9D">
      <w:pPr>
        <w:pStyle w:val="Nagwek1"/>
        <w:rPr>
          <w:rFonts w:ascii="Constantia" w:hAnsi="Constantia"/>
          <w:b w:val="0"/>
          <w:sz w:val="22"/>
          <w:szCs w:val="22"/>
        </w:rPr>
      </w:pPr>
      <w:r w:rsidRPr="00470A3F">
        <w:rPr>
          <w:rFonts w:ascii="Constantia" w:hAnsi="Constantia"/>
          <w:b w:val="0"/>
          <w:sz w:val="22"/>
          <w:szCs w:val="22"/>
        </w:rPr>
        <w:t>WOJEWÓDZKA STACJA SANITARNO-EPIDEMIOLOGICZNA W SZCZECINIE</w:t>
      </w:r>
    </w:p>
    <w:p w14:paraId="6F630884" w14:textId="77777777" w:rsidR="00AE50D7" w:rsidRDefault="00AE50D7" w:rsidP="00AE50D7">
      <w:pPr>
        <w:jc w:val="center"/>
      </w:pPr>
      <w:r>
        <w:t xml:space="preserve">ODDZIAŁ LABORATORYJNY </w:t>
      </w:r>
    </w:p>
    <w:p w14:paraId="454AA045" w14:textId="77777777" w:rsidR="00AE50D7" w:rsidRPr="00AE50D7" w:rsidRDefault="00AE50D7" w:rsidP="00AE50D7">
      <w:pPr>
        <w:jc w:val="center"/>
      </w:pPr>
      <w:r>
        <w:t>LABORATORIUM EPIDEMIOLOGII</w:t>
      </w:r>
    </w:p>
    <w:p w14:paraId="5AF35BB2" w14:textId="77777777" w:rsidR="009D2452" w:rsidRDefault="00E36139" w:rsidP="009D2452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70-632 Szczecin, ul. Spedytorska 6/7</w:t>
      </w:r>
      <w:r w:rsidR="00C979E2" w:rsidRPr="00783B12">
        <w:rPr>
          <w:rFonts w:ascii="Constantia" w:hAnsi="Constantia"/>
          <w:sz w:val="22"/>
          <w:szCs w:val="22"/>
        </w:rPr>
        <w:t xml:space="preserve">   tel. 91/</w:t>
      </w:r>
      <w:r>
        <w:rPr>
          <w:rFonts w:ascii="Constantia" w:hAnsi="Constantia"/>
          <w:sz w:val="22"/>
          <w:szCs w:val="22"/>
        </w:rPr>
        <w:t>462 40 60</w:t>
      </w:r>
      <w:r w:rsidR="001D19FB">
        <w:rPr>
          <w:rFonts w:ascii="Constantia" w:hAnsi="Constantia"/>
          <w:sz w:val="22"/>
          <w:szCs w:val="22"/>
        </w:rPr>
        <w:t xml:space="preserve"> wew. 121</w:t>
      </w:r>
    </w:p>
    <w:p w14:paraId="45119355" w14:textId="77777777" w:rsidR="000A1DB1" w:rsidRDefault="000A1DB1" w:rsidP="006476A5">
      <w:pPr>
        <w:rPr>
          <w:rFonts w:ascii="Constantia" w:hAnsi="Constantia"/>
          <w:sz w:val="22"/>
          <w:szCs w:val="22"/>
        </w:rPr>
      </w:pPr>
    </w:p>
    <w:p w14:paraId="4E4DEB49" w14:textId="77777777" w:rsidR="009D2452" w:rsidRDefault="000A1DB1" w:rsidP="009D2452">
      <w:pPr>
        <w:jc w:val="center"/>
        <w:rPr>
          <w:rFonts w:ascii="Constantia" w:hAnsi="Constantia"/>
          <w:b/>
          <w:sz w:val="22"/>
          <w:szCs w:val="18"/>
        </w:rPr>
      </w:pPr>
      <w:r w:rsidRPr="000A1DB1">
        <w:rPr>
          <w:rFonts w:ascii="Constantia" w:hAnsi="Constantia"/>
          <w:b/>
          <w:sz w:val="22"/>
          <w:szCs w:val="18"/>
        </w:rPr>
        <w:t>WNIOSEK O UDOSTĘPNIE</w:t>
      </w:r>
      <w:r w:rsidR="009D2452" w:rsidRPr="000A1DB1">
        <w:rPr>
          <w:rFonts w:ascii="Constantia" w:hAnsi="Constantia"/>
          <w:b/>
          <w:sz w:val="22"/>
          <w:szCs w:val="18"/>
        </w:rPr>
        <w:t>NIE DOKUMENTACJI MEDYCZNEJ</w:t>
      </w:r>
    </w:p>
    <w:p w14:paraId="1E482D55" w14:textId="77777777" w:rsidR="000A1DB1" w:rsidRPr="000A1DB1" w:rsidRDefault="000A1DB1" w:rsidP="000A1DB1">
      <w:pPr>
        <w:rPr>
          <w:rFonts w:ascii="Constantia" w:hAnsi="Constantia"/>
          <w:b/>
          <w:sz w:val="18"/>
          <w:szCs w:val="22"/>
        </w:rPr>
      </w:pPr>
    </w:p>
    <w:p w14:paraId="51FFD93D" w14:textId="77777777" w:rsidR="009D2452" w:rsidRPr="00674497" w:rsidRDefault="009D2452" w:rsidP="009D2452">
      <w:pPr>
        <w:ind w:left="340" w:firstLine="1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następuje na pisemny wniosek, który może złożyć:</w:t>
      </w:r>
    </w:p>
    <w:p w14:paraId="5F3DDE50" w14:textId="77777777" w:rsidR="009D2452" w:rsidRPr="0067449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klient</w:t>
      </w:r>
    </w:p>
    <w:p w14:paraId="63868524" w14:textId="77777777" w:rsidR="009D2452" w:rsidRPr="0067449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przedstawiciel ustawowy (rodzic lub opiekun prawny)</w:t>
      </w:r>
    </w:p>
    <w:p w14:paraId="3AAEAD5D" w14:textId="77777777" w:rsidR="009D2452" w:rsidRPr="00674497" w:rsidRDefault="009D2452" w:rsidP="009D2452">
      <w:pPr>
        <w:spacing w:before="120"/>
        <w:ind w:left="340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 xml:space="preserve">Sposób  </w:t>
      </w:r>
      <w:r w:rsidRPr="00674497">
        <w:rPr>
          <w:rFonts w:ascii="Constantia" w:hAnsi="Constantia"/>
          <w:sz w:val="18"/>
          <w:szCs w:val="18"/>
          <w:u w:val="single"/>
        </w:rPr>
        <w:t>złożenia</w:t>
      </w:r>
      <w:r w:rsidRPr="00674497">
        <w:rPr>
          <w:rFonts w:ascii="Constantia" w:hAnsi="Constantia"/>
          <w:sz w:val="18"/>
          <w:szCs w:val="18"/>
        </w:rPr>
        <w:t xml:space="preserve"> wniosku:</w:t>
      </w:r>
    </w:p>
    <w:p w14:paraId="5A3DA937" w14:textId="63167147" w:rsidR="0098119E" w:rsidRPr="0098119E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98119E">
        <w:rPr>
          <w:rFonts w:ascii="Constantia" w:hAnsi="Constantia"/>
          <w:sz w:val="18"/>
          <w:szCs w:val="18"/>
        </w:rPr>
        <w:t>w formie elektronicznej na adres:</w:t>
      </w:r>
      <w:r w:rsidRPr="0098119E">
        <w:rPr>
          <w:sz w:val="18"/>
          <w:szCs w:val="18"/>
        </w:rPr>
        <w:t xml:space="preserve"> </w:t>
      </w:r>
      <w:hyperlink r:id="rId6" w:history="1">
        <w:r w:rsidR="00B748B4" w:rsidRPr="00B748B4">
          <w:rPr>
            <w:color w:val="0563C1"/>
            <w:u w:val="single"/>
          </w:rPr>
          <w:t>odpis.wsse.szczecin@sanepid.gov.pl</w:t>
        </w:r>
      </w:hyperlink>
    </w:p>
    <w:p w14:paraId="0A919A6B" w14:textId="77777777" w:rsidR="009D2452" w:rsidRPr="0098119E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98119E">
        <w:rPr>
          <w:rFonts w:ascii="Constantia" w:hAnsi="Constantia"/>
          <w:sz w:val="18"/>
          <w:szCs w:val="18"/>
        </w:rPr>
        <w:t>pocztą, na adres właściwej stacji sanitarno-epidemiologicznej</w:t>
      </w:r>
    </w:p>
    <w:p w14:paraId="0EDDC2E1" w14:textId="77777777" w:rsidR="009D2452" w:rsidRPr="00674497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osobiście</w:t>
      </w:r>
    </w:p>
    <w:p w14:paraId="6C89FA91" w14:textId="77777777" w:rsidR="009D2452" w:rsidRPr="00674497" w:rsidRDefault="009D2452" w:rsidP="009D2452">
      <w:pPr>
        <w:pStyle w:val="Nagwek1"/>
        <w:spacing w:before="120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Sposób </w:t>
      </w:r>
      <w:r w:rsidRPr="00674497">
        <w:rPr>
          <w:rFonts w:ascii="Constantia" w:hAnsi="Constantia"/>
          <w:b w:val="0"/>
          <w:sz w:val="18"/>
          <w:szCs w:val="18"/>
          <w:u w:val="single"/>
        </w:rPr>
        <w:t xml:space="preserve">odbioru </w:t>
      </w:r>
      <w:r w:rsidRPr="00674497">
        <w:rPr>
          <w:rFonts w:ascii="Constantia" w:hAnsi="Constantia"/>
          <w:b w:val="0"/>
          <w:sz w:val="18"/>
          <w:szCs w:val="18"/>
        </w:rPr>
        <w:t>dokumentacji medycznej:</w:t>
      </w:r>
    </w:p>
    <w:p w14:paraId="045E7BCC" w14:textId="77777777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drogą elektroniczną – na adres e-mail wskazany na wniosku, w formie zaszyfrowanego dokumentu </w:t>
      </w:r>
    </w:p>
    <w:p w14:paraId="37C002F9" w14:textId="77777777" w:rsidR="009D2452" w:rsidRPr="00674497" w:rsidRDefault="009D2452" w:rsidP="009D2452">
      <w:pPr>
        <w:pStyle w:val="Nagwek1"/>
        <w:numPr>
          <w:ilvl w:val="0"/>
          <w:numId w:val="6"/>
        </w:numPr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pocztą - wymagane przesłanie wraz z wnioskiem koperty zaadresowanej do wnioskodawcy i oklejonej znaczkiem pocztowym</w:t>
      </w:r>
    </w:p>
    <w:p w14:paraId="5C3ED755" w14:textId="77777777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osobiście lub przez osobę upoważnioną we wniosku</w:t>
      </w:r>
    </w:p>
    <w:p w14:paraId="71D7BFA7" w14:textId="77777777"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sz w:val="14"/>
          <w:szCs w:val="18"/>
        </w:rPr>
      </w:pPr>
    </w:p>
    <w:p w14:paraId="7CE05975" w14:textId="77777777"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Odpłatność  za udostępnienie dokumentacji medycznej zgodnie z cennikiem dostępnym na stronie internetowej WSSE Szczecin;  płatne przelewem na konto PKO PB: 08 1010  1599  0054  5422  3100 0000. </w:t>
      </w:r>
    </w:p>
    <w:p w14:paraId="45D4DE02" w14:textId="77777777"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i/>
          <w:sz w:val="18"/>
          <w:szCs w:val="18"/>
        </w:rPr>
      </w:pPr>
      <w:r w:rsidRPr="00674497">
        <w:rPr>
          <w:rFonts w:ascii="Constantia" w:hAnsi="Constantia"/>
          <w:b w:val="0"/>
          <w:i/>
          <w:sz w:val="18"/>
          <w:szCs w:val="18"/>
        </w:rPr>
        <w:t>O</w:t>
      </w:r>
      <w:r w:rsidRPr="00674497">
        <w:rPr>
          <w:b w:val="0"/>
          <w:i/>
          <w:sz w:val="18"/>
          <w:szCs w:val="18"/>
        </w:rPr>
        <w:t>płaty nie pobiera się w przypadku udostępnienia dokumentacji medycznej po raz pierwszy.</w:t>
      </w:r>
    </w:p>
    <w:p w14:paraId="1255B9FD" w14:textId="056851BA" w:rsidR="00C979E2" w:rsidRDefault="005131C1" w:rsidP="00C979E2">
      <w:pPr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BC9E1D" wp14:editId="0F81E62F">
                <wp:simplePos x="0" y="0"/>
                <wp:positionH relativeFrom="column">
                  <wp:posOffset>47625</wp:posOffset>
                </wp:positionH>
                <wp:positionV relativeFrom="paragraph">
                  <wp:posOffset>140334</wp:posOffset>
                </wp:positionV>
                <wp:extent cx="695769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2C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1.05pt;width:54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"/>
            </w:pict>
          </mc:Fallback>
        </mc:AlternateContent>
      </w:r>
    </w:p>
    <w:p w14:paraId="7DCCC86B" w14:textId="77777777" w:rsidR="003B7B77" w:rsidRPr="008C4D83" w:rsidRDefault="003B7B77" w:rsidP="003B7B77">
      <w:pPr>
        <w:jc w:val="center"/>
        <w:rPr>
          <w:rFonts w:ascii="Constantia" w:hAnsi="Constantia"/>
          <w:b/>
          <w:sz w:val="22"/>
          <w:szCs w:val="22"/>
        </w:rPr>
      </w:pPr>
      <w:r w:rsidRPr="008C4D83">
        <w:rPr>
          <w:rFonts w:ascii="Constantia" w:hAnsi="Constantia"/>
          <w:b/>
          <w:sz w:val="22"/>
          <w:szCs w:val="22"/>
        </w:rPr>
        <w:t>WNIOSEK O UDOSTĘPNIENIE DOKUMENTACJI MEDYCZNEJ</w:t>
      </w:r>
    </w:p>
    <w:p w14:paraId="3431A2D7" w14:textId="77777777" w:rsidR="003B7B77" w:rsidRDefault="003B7B77" w:rsidP="003B7B77">
      <w:pPr>
        <w:rPr>
          <w:rFonts w:ascii="Constantia" w:hAnsi="Constantia"/>
          <w:i/>
          <w:sz w:val="16"/>
          <w:szCs w:val="16"/>
        </w:rPr>
      </w:pPr>
      <w:r>
        <w:rPr>
          <w:rFonts w:ascii="Constantia" w:hAnsi="Constantia"/>
        </w:rPr>
        <w:t xml:space="preserve">   Wnioskodawca </w:t>
      </w:r>
      <w:r>
        <w:rPr>
          <w:rFonts w:ascii="Constantia" w:hAnsi="Constantia"/>
          <w:i/>
          <w:sz w:val="16"/>
          <w:szCs w:val="16"/>
        </w:rPr>
        <w:t xml:space="preserve">(wypełnić drukowanymi literami): 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46"/>
        <w:gridCol w:w="351"/>
        <w:gridCol w:w="351"/>
        <w:gridCol w:w="351"/>
        <w:gridCol w:w="362"/>
        <w:gridCol w:w="344"/>
        <w:gridCol w:w="351"/>
        <w:gridCol w:w="6"/>
        <w:gridCol w:w="345"/>
        <w:gridCol w:w="351"/>
        <w:gridCol w:w="13"/>
        <w:gridCol w:w="338"/>
        <w:gridCol w:w="380"/>
        <w:gridCol w:w="989"/>
        <w:gridCol w:w="1015"/>
        <w:gridCol w:w="411"/>
        <w:gridCol w:w="411"/>
        <w:gridCol w:w="166"/>
        <w:gridCol w:w="245"/>
        <w:gridCol w:w="321"/>
        <w:gridCol w:w="90"/>
        <w:gridCol w:w="230"/>
        <w:gridCol w:w="181"/>
        <w:gridCol w:w="140"/>
        <w:gridCol w:w="271"/>
        <w:gridCol w:w="50"/>
        <w:gridCol w:w="321"/>
        <w:gridCol w:w="40"/>
        <w:gridCol w:w="280"/>
        <w:gridCol w:w="131"/>
        <w:gridCol w:w="190"/>
        <w:gridCol w:w="221"/>
        <w:gridCol w:w="100"/>
        <w:gridCol w:w="321"/>
      </w:tblGrid>
      <w:tr w:rsidR="0098119E" w:rsidRPr="000E6C5A" w14:paraId="46F0FC4E" w14:textId="77777777" w:rsidTr="0010337D">
        <w:tc>
          <w:tcPr>
            <w:tcW w:w="2521" w:type="dxa"/>
            <w:gridSpan w:val="6"/>
          </w:tcPr>
          <w:p w14:paraId="6F40D038" w14:textId="77777777" w:rsidR="0098119E" w:rsidRDefault="0098119E" w:rsidP="0010337D">
            <w:pPr>
              <w:spacing w:before="120"/>
              <w:jc w:val="center"/>
              <w:rPr>
                <w:rFonts w:ascii="Constantia" w:hAnsi="Constantia"/>
                <w:sz w:val="16"/>
                <w:szCs w:val="16"/>
              </w:rPr>
            </w:pPr>
            <w:permStart w:id="1950836201" w:edGrp="everyone" w:colFirst="1" w:colLast="1"/>
            <w:r w:rsidRPr="000E6C5A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14:paraId="2480E470" w14:textId="77777777" w:rsidR="0098119E" w:rsidRPr="00545032" w:rsidRDefault="0098119E" w:rsidP="000A1DB1">
            <w:pPr>
              <w:spacing w:after="120"/>
              <w:jc w:val="center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18"/>
                <w:szCs w:val="18"/>
              </w:rPr>
              <w:t>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7FC86C55" w14:textId="7017DD82" w:rsidR="0098119E" w:rsidRPr="00E4777C" w:rsidRDefault="0098119E" w:rsidP="00496C7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98119E" w:rsidRPr="000E6C5A" w14:paraId="1FCCDAAF" w14:textId="77777777" w:rsidTr="0098119E">
        <w:tc>
          <w:tcPr>
            <w:tcW w:w="760" w:type="dxa"/>
          </w:tcPr>
          <w:p w14:paraId="260C06E4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permStart w:id="593444691" w:edGrp="everyone" w:colFirst="1" w:colLast="1"/>
            <w:permStart w:id="2048339046" w:edGrp="everyone" w:colFirst="2" w:colLast="2"/>
            <w:permStart w:id="389554752" w:edGrp="everyone" w:colFirst="3" w:colLast="3"/>
            <w:permStart w:id="1591438889" w:edGrp="everyone" w:colFirst="4" w:colLast="4"/>
            <w:permStart w:id="989218511" w:edGrp="everyone" w:colFirst="5" w:colLast="5"/>
            <w:permStart w:id="642460675" w:edGrp="everyone" w:colFirst="6" w:colLast="6"/>
            <w:permStart w:id="2052216740" w:edGrp="everyone" w:colFirst="7" w:colLast="7"/>
            <w:permStart w:id="1583382448" w:edGrp="everyone" w:colFirst="8" w:colLast="8"/>
            <w:permStart w:id="1929273966" w:edGrp="everyone" w:colFirst="9" w:colLast="9"/>
            <w:permStart w:id="1435253612" w:edGrp="everyone" w:colFirst="10" w:colLast="10"/>
            <w:permStart w:id="1285566178" w:edGrp="everyone" w:colFirst="11" w:colLast="11"/>
            <w:permStart w:id="51137997" w:edGrp="everyone" w:colFirst="13" w:colLast="13"/>
            <w:permStart w:id="1402146144" w:edGrp="everyone" w:colFirst="14" w:colLast="14"/>
            <w:permStart w:id="743915021" w:edGrp="everyone" w:colFirst="16" w:colLast="16"/>
            <w:permStart w:id="999046936" w:edGrp="everyone" w:colFirst="17" w:colLast="17"/>
            <w:permStart w:id="1837989829" w:edGrp="everyone" w:colFirst="19" w:colLast="19"/>
            <w:permStart w:id="276594309" w:edGrp="everyone" w:colFirst="20" w:colLast="20"/>
            <w:permStart w:id="725623443" w:edGrp="everyone" w:colFirst="21" w:colLast="21"/>
            <w:permStart w:id="1663464134" w:edGrp="everyone" w:colFirst="22" w:colLast="22"/>
            <w:permEnd w:id="1950836201"/>
            <w:r w:rsidRPr="000E6C5A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346" w:type="dxa"/>
          </w:tcPr>
          <w:p w14:paraId="36712867" w14:textId="2F48B0D4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2E27CD83" w14:textId="775FBFA9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4803E91D" w14:textId="386E37CF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5912E529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2" w:type="dxa"/>
          </w:tcPr>
          <w:p w14:paraId="44EE37C0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44" w:type="dxa"/>
          </w:tcPr>
          <w:p w14:paraId="01DDA323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2EC815C9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4CF88FF8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6B806AA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0CE4A557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80" w:type="dxa"/>
          </w:tcPr>
          <w:p w14:paraId="3AA7BE91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004" w:type="dxa"/>
            <w:gridSpan w:val="2"/>
          </w:tcPr>
          <w:p w14:paraId="504690D9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411" w:type="dxa"/>
          </w:tcPr>
          <w:p w14:paraId="3E2FBC4F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14:paraId="4857F69E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719CF605" w14:textId="48CA2778" w:rsidR="0098119E" w:rsidRPr="00E4777C" w:rsidRDefault="00AB0A15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2"/>
          </w:tcPr>
          <w:p w14:paraId="2D9709DD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16623A6E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1684AF4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3"/>
          </w:tcPr>
          <w:p w14:paraId="291046F0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707E25EC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3281CC8A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14:paraId="3890A313" w14:textId="77777777" w:rsidR="0098119E" w:rsidRPr="00E4777C" w:rsidRDefault="0098119E" w:rsidP="0010337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98119E" w:rsidRPr="000E6C5A" w14:paraId="0E9159B6" w14:textId="77777777" w:rsidTr="0010337D">
        <w:tc>
          <w:tcPr>
            <w:tcW w:w="2521" w:type="dxa"/>
            <w:gridSpan w:val="6"/>
            <w:vAlign w:val="center"/>
          </w:tcPr>
          <w:p w14:paraId="10EE29B1" w14:textId="77777777" w:rsidR="0098119E" w:rsidRDefault="0098119E" w:rsidP="0010337D">
            <w:pPr>
              <w:rPr>
                <w:rFonts w:ascii="Constantia" w:hAnsi="Constantia"/>
                <w:sz w:val="18"/>
                <w:szCs w:val="18"/>
              </w:rPr>
            </w:pPr>
            <w:permStart w:id="1006504147" w:edGrp="everyone" w:colFirst="1" w:colLast="1"/>
            <w:permEnd w:id="593444691"/>
            <w:permEnd w:id="2048339046"/>
            <w:permEnd w:id="389554752"/>
            <w:permEnd w:id="1591438889"/>
            <w:permEnd w:id="989218511"/>
            <w:permEnd w:id="642460675"/>
            <w:permEnd w:id="2052216740"/>
            <w:permEnd w:id="1583382448"/>
            <w:permEnd w:id="1929273966"/>
            <w:permEnd w:id="1435253612"/>
            <w:permEnd w:id="1285566178"/>
            <w:permEnd w:id="51137997"/>
            <w:permEnd w:id="1402146144"/>
            <w:permEnd w:id="743915021"/>
            <w:permEnd w:id="999046936"/>
            <w:permEnd w:id="1837989829"/>
            <w:permEnd w:id="276594309"/>
            <w:permEnd w:id="725623443"/>
            <w:permEnd w:id="1663464134"/>
            <w:r w:rsidRPr="000E6C5A">
              <w:rPr>
                <w:rFonts w:ascii="Constantia" w:hAnsi="Constantia"/>
                <w:sz w:val="18"/>
                <w:szCs w:val="18"/>
              </w:rPr>
              <w:t>ADRES ZAMIESZKANIA</w:t>
            </w:r>
          </w:p>
          <w:p w14:paraId="1BC23508" w14:textId="77777777" w:rsidR="0098119E" w:rsidRPr="000E6C5A" w:rsidRDefault="0098119E" w:rsidP="0010337D">
            <w:p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0479438F" w14:textId="77777777" w:rsidR="0098119E" w:rsidRDefault="0098119E" w:rsidP="0010337D">
            <w:pPr>
              <w:spacing w:before="120" w:after="120"/>
              <w:jc w:val="center"/>
              <w:rPr>
                <w:b/>
              </w:rPr>
            </w:pPr>
          </w:p>
          <w:p w14:paraId="3B217BA6" w14:textId="77777777" w:rsidR="0098119E" w:rsidRPr="000E6C5A" w:rsidRDefault="0098119E" w:rsidP="0010337D">
            <w:pPr>
              <w:spacing w:before="120" w:after="120"/>
              <w:jc w:val="center"/>
              <w:rPr>
                <w:b/>
              </w:rPr>
            </w:pPr>
          </w:p>
        </w:tc>
      </w:tr>
      <w:tr w:rsidR="0098119E" w:rsidRPr="000E6C5A" w14:paraId="773FA7A0" w14:textId="77777777" w:rsidTr="0010337D">
        <w:trPr>
          <w:trHeight w:val="534"/>
        </w:trPr>
        <w:tc>
          <w:tcPr>
            <w:tcW w:w="5638" w:type="dxa"/>
            <w:gridSpan w:val="15"/>
            <w:vAlign w:val="center"/>
          </w:tcPr>
          <w:p w14:paraId="792B5CC0" w14:textId="77777777" w:rsidR="0098119E" w:rsidRPr="00296138" w:rsidRDefault="0098119E" w:rsidP="0010337D">
            <w:pPr>
              <w:rPr>
                <w:rFonts w:ascii="Constantia" w:hAnsi="Constantia"/>
                <w:sz w:val="16"/>
                <w:szCs w:val="16"/>
              </w:rPr>
            </w:pPr>
            <w:permStart w:id="1940196421" w:edGrp="everyone" w:colFirst="1" w:colLast="1"/>
            <w:permEnd w:id="1006504147"/>
            <w:r>
              <w:rPr>
                <w:rFonts w:ascii="Constantia" w:hAnsi="Constantia"/>
                <w:sz w:val="16"/>
                <w:szCs w:val="16"/>
              </w:rPr>
              <w:t xml:space="preserve">DATA WYKONANIA  </w:t>
            </w:r>
            <w:r w:rsidRPr="00296138">
              <w:rPr>
                <w:rFonts w:ascii="Constantia" w:hAnsi="Constantia"/>
                <w:sz w:val="18"/>
                <w:szCs w:val="16"/>
              </w:rPr>
              <w:t>BADANIA</w:t>
            </w:r>
            <w:r>
              <w:rPr>
                <w:rFonts w:ascii="Constantia" w:hAnsi="Constantia"/>
                <w:sz w:val="16"/>
                <w:szCs w:val="16"/>
              </w:rPr>
              <w:t xml:space="preserve"> LUB PRZEDZIAŁ CZASOWY W LATACH</w:t>
            </w:r>
          </w:p>
        </w:tc>
        <w:tc>
          <w:tcPr>
            <w:tcW w:w="5135" w:type="dxa"/>
            <w:gridSpan w:val="20"/>
          </w:tcPr>
          <w:p w14:paraId="0F923674" w14:textId="77777777" w:rsidR="0098119E" w:rsidRPr="000E6C5A" w:rsidRDefault="0098119E" w:rsidP="00496C7F">
            <w:pPr>
              <w:rPr>
                <w:rFonts w:ascii="Constantia" w:hAnsi="Constantia"/>
              </w:rPr>
            </w:pPr>
          </w:p>
        </w:tc>
      </w:tr>
      <w:tr w:rsidR="0098119E" w:rsidRPr="000E6C5A" w14:paraId="0C1CDF4B" w14:textId="77777777" w:rsidTr="0010337D">
        <w:trPr>
          <w:trHeight w:val="281"/>
        </w:trPr>
        <w:tc>
          <w:tcPr>
            <w:tcW w:w="5638" w:type="dxa"/>
            <w:gridSpan w:val="15"/>
          </w:tcPr>
          <w:p w14:paraId="600E9AC3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permStart w:id="1427384961" w:edGrp="everyone" w:colFirst="2" w:colLast="2"/>
            <w:permStart w:id="1916937634" w:edGrp="everyone" w:colFirst="3" w:colLast="3"/>
            <w:permStart w:id="1339174379" w:edGrp="everyone" w:colFirst="4" w:colLast="4"/>
            <w:permStart w:id="1230269101" w:edGrp="everyone" w:colFirst="5" w:colLast="5"/>
            <w:permStart w:id="1065635963" w:edGrp="everyone" w:colFirst="6" w:colLast="6"/>
            <w:permStart w:id="691034759" w:edGrp="everyone" w:colFirst="7" w:colLast="7"/>
            <w:permStart w:id="2069708713" w:edGrp="everyone" w:colFirst="8" w:colLast="8"/>
            <w:permStart w:id="1567319939" w:edGrp="everyone" w:colFirst="9" w:colLast="9"/>
            <w:permStart w:id="162405654" w:edGrp="everyone" w:colFirst="10" w:colLast="10"/>
            <w:permEnd w:id="1940196421"/>
            <w:r w:rsidRPr="00950D48">
              <w:rPr>
                <w:rFonts w:ascii="Constantia" w:hAnsi="Constantia"/>
                <w:i/>
                <w:sz w:val="16"/>
                <w:szCs w:val="16"/>
              </w:rPr>
              <w:t>SPOSÓB</w:t>
            </w:r>
            <w:r>
              <w:rPr>
                <w:rFonts w:ascii="Constantia" w:hAnsi="Constantia"/>
                <w:i/>
                <w:sz w:val="16"/>
                <w:szCs w:val="16"/>
              </w:rPr>
              <w:t xml:space="preserve"> ODBIORU DOKUMENTACJI (zaznaczyć właściwe):</w:t>
            </w:r>
          </w:p>
        </w:tc>
        <w:tc>
          <w:tcPr>
            <w:tcW w:w="2248" w:type="dxa"/>
            <w:gridSpan w:val="5"/>
          </w:tcPr>
          <w:p w14:paraId="2B540B93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21" w:type="dxa"/>
          </w:tcPr>
          <w:p w14:paraId="524CCCFC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6760BD6E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055015A8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6C5B88B3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0E981D7D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7CAFEB98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03EE265A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6241EF2F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1681C986" w14:textId="77777777" w:rsidR="0098119E" w:rsidRPr="00950D48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98119E" w:rsidRPr="000E6C5A" w14:paraId="7EDFDB86" w14:textId="77777777" w:rsidTr="0010337D">
        <w:trPr>
          <w:trHeight w:val="1259"/>
        </w:trPr>
        <w:tc>
          <w:tcPr>
            <w:tcW w:w="3931" w:type="dxa"/>
            <w:gridSpan w:val="12"/>
          </w:tcPr>
          <w:p w14:paraId="4AAEE9E8" w14:textId="77777777" w:rsidR="0098119E" w:rsidRPr="00B837FB" w:rsidRDefault="0098119E" w:rsidP="0010337D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  <w:permStart w:id="1085045416" w:edGrp="everyone"/>
            <w:permEnd w:id="1427384961"/>
            <w:permEnd w:id="1916937634"/>
            <w:permEnd w:id="1339174379"/>
            <w:permEnd w:id="1230269101"/>
            <w:permEnd w:id="1065635963"/>
            <w:permEnd w:id="691034759"/>
            <w:permEnd w:id="2069708713"/>
            <w:permEnd w:id="1567319939"/>
            <w:permEnd w:id="162405654"/>
            <w:r w:rsidRPr="00B837FB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 </w:t>
            </w:r>
            <w:permEnd w:id="1085045416"/>
            <w:r w:rsidRPr="00B837FB">
              <w:rPr>
                <w:rFonts w:ascii="Constantia" w:hAnsi="Constantia"/>
                <w:sz w:val="16"/>
                <w:szCs w:val="16"/>
              </w:rPr>
              <w:t>na miejscu:</w:t>
            </w:r>
          </w:p>
          <w:p w14:paraId="335042D2" w14:textId="77777777" w:rsidR="0098119E" w:rsidRPr="00B837FB" w:rsidRDefault="0098119E" w:rsidP="0010337D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</w:p>
          <w:p w14:paraId="29204E74" w14:textId="77777777" w:rsidR="0098119E" w:rsidRPr="00B837FB" w:rsidRDefault="0098119E" w:rsidP="0010337D">
            <w:pPr>
              <w:rPr>
                <w:rFonts w:ascii="Constantia" w:hAnsi="Constantia"/>
                <w:i/>
                <w:sz w:val="16"/>
                <w:szCs w:val="16"/>
              </w:rPr>
            </w:pPr>
            <w:permStart w:id="733631661" w:edGrp="everyone"/>
            <w:r w:rsidRPr="00B837FB">
              <w:rPr>
                <w:rFonts w:ascii="Constantia" w:hAnsi="Constantia"/>
                <w:i/>
                <w:sz w:val="16"/>
                <w:szCs w:val="16"/>
              </w:rPr>
              <w:t xml:space="preserve">…………………………………………………………………………………… </w:t>
            </w:r>
            <w:permEnd w:id="733631661"/>
            <w:r w:rsidRPr="00B837FB">
              <w:rPr>
                <w:rFonts w:ascii="Constantia" w:hAnsi="Constantia"/>
                <w:i/>
                <w:sz w:val="16"/>
                <w:szCs w:val="16"/>
              </w:rPr>
              <w:t>dokumentację medyczną odbierze</w:t>
            </w:r>
          </w:p>
        </w:tc>
        <w:tc>
          <w:tcPr>
            <w:tcW w:w="3710" w:type="dxa"/>
            <w:gridSpan w:val="7"/>
          </w:tcPr>
          <w:p w14:paraId="576E7BA6" w14:textId="77777777" w:rsidR="0098119E" w:rsidRPr="00B837FB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permStart w:id="461067887" w:edGrp="everyone"/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</w:t>
            </w:r>
            <w:permEnd w:id="461067887"/>
            <w:r w:rsidRPr="00B837FB">
              <w:rPr>
                <w:rFonts w:ascii="Constantia" w:hAnsi="Constantia"/>
                <w:sz w:val="16"/>
                <w:szCs w:val="16"/>
              </w:rPr>
              <w:t>drogą elektroniczną</w:t>
            </w:r>
            <w:r w:rsidRPr="00B837FB">
              <w:rPr>
                <w:rFonts w:ascii="Constantia" w:hAnsi="Constantia"/>
                <w:i/>
                <w:sz w:val="16"/>
                <w:szCs w:val="16"/>
              </w:rPr>
              <w:t>:</w:t>
            </w:r>
          </w:p>
          <w:p w14:paraId="448A8265" w14:textId="77777777" w:rsidR="0098119E" w:rsidRPr="00B837FB" w:rsidRDefault="0098119E" w:rsidP="0010337D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10B93689" w14:textId="77777777" w:rsidR="0098119E" w:rsidRDefault="0098119E" w:rsidP="0010337D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2C6DD114" w14:textId="77777777" w:rsidR="0098119E" w:rsidRPr="00B837FB" w:rsidRDefault="0098119E" w:rsidP="0010337D">
            <w:pPr>
              <w:rPr>
                <w:rFonts w:ascii="Constantia" w:hAnsi="Constantia"/>
                <w:sz w:val="16"/>
                <w:szCs w:val="16"/>
              </w:rPr>
            </w:pPr>
            <w:permStart w:id="1490240421" w:edGrp="everyone"/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ermEnd w:id="1490240421"/>
          <w:p w14:paraId="0BFAC5A9" w14:textId="77777777" w:rsidR="0098119E" w:rsidRPr="00B837FB" w:rsidRDefault="0098119E" w:rsidP="0010337D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na adres e-mail</w:t>
            </w:r>
          </w:p>
        </w:tc>
        <w:tc>
          <w:tcPr>
            <w:tcW w:w="3132" w:type="dxa"/>
            <w:gridSpan w:val="16"/>
          </w:tcPr>
          <w:p w14:paraId="2E7D8C42" w14:textId="77777777" w:rsidR="0098119E" w:rsidRPr="00B837FB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pocztą (podać adres, jeśli jest inny niż we wniosku):</w:t>
            </w:r>
          </w:p>
          <w:p w14:paraId="217A8BBB" w14:textId="77777777" w:rsidR="0098119E" w:rsidRPr="00B837FB" w:rsidRDefault="0098119E" w:rsidP="0010337D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permStart w:id="1702783762" w:edGrp="everyone"/>
            <w:permEnd w:id="1702783762"/>
          </w:p>
          <w:p w14:paraId="754F50E8" w14:textId="77777777" w:rsidR="0098119E" w:rsidRPr="00B837FB" w:rsidRDefault="0098119E" w:rsidP="0010337D">
            <w:pPr>
              <w:spacing w:before="60" w:after="120"/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98119E" w:rsidRPr="000E6C5A" w14:paraId="450FFEEB" w14:textId="77777777" w:rsidTr="0010337D">
        <w:trPr>
          <w:trHeight w:val="576"/>
        </w:trPr>
        <w:tc>
          <w:tcPr>
            <w:tcW w:w="10773" w:type="dxa"/>
            <w:gridSpan w:val="35"/>
          </w:tcPr>
          <w:p w14:paraId="6CF59EA2" w14:textId="77777777" w:rsidR="0098119E" w:rsidRDefault="0098119E" w:rsidP="0010337D">
            <w:pPr>
              <w:spacing w:before="60"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14:paraId="25D3AFE7" w14:textId="77777777" w:rsidR="0098119E" w:rsidRDefault="0098119E" w:rsidP="0010337D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permStart w:id="406459059" w:edGrp="everyone"/>
            <w:r>
              <w:rPr>
                <w:rFonts w:ascii="Constantia" w:hAnsi="Constantia"/>
                <w:i/>
                <w:sz w:val="16"/>
                <w:szCs w:val="16"/>
              </w:rPr>
              <w:t>……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…………………………</w:t>
            </w:r>
            <w:r>
              <w:rPr>
                <w:rFonts w:ascii="Constantia" w:hAnsi="Constantia"/>
                <w:i/>
                <w:sz w:val="16"/>
                <w:szCs w:val="16"/>
              </w:rPr>
              <w:t xml:space="preserve">……………………………………….. </w:t>
            </w:r>
            <w:permEnd w:id="406459059"/>
            <w:r>
              <w:rPr>
                <w:rFonts w:ascii="Constantia" w:hAnsi="Constantia"/>
                <w:i/>
                <w:sz w:val="16"/>
                <w:szCs w:val="16"/>
              </w:rPr>
              <w:t>(data, czytelny podpis  wnioskodawcy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98119E" w:rsidRPr="004B4846" w14:paraId="28A6DE79" w14:textId="77777777" w:rsidTr="0010337D">
        <w:trPr>
          <w:trHeight w:val="245"/>
        </w:trPr>
        <w:tc>
          <w:tcPr>
            <w:tcW w:w="107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35A96" w14:textId="77777777" w:rsidR="0098119E" w:rsidRPr="005F26A4" w:rsidRDefault="0098119E" w:rsidP="0010337D">
            <w:pPr>
              <w:spacing w:before="60" w:after="60"/>
              <w:rPr>
                <w:rFonts w:ascii="Constantia" w:hAnsi="Constantia"/>
                <w:i/>
                <w:sz w:val="16"/>
                <w:szCs w:val="16"/>
              </w:rPr>
            </w:pPr>
            <w:r w:rsidRPr="005F26A4">
              <w:rPr>
                <w:rFonts w:ascii="Constantia" w:hAnsi="Constantia"/>
                <w:i/>
                <w:sz w:val="16"/>
                <w:szCs w:val="16"/>
              </w:rPr>
              <w:t>(</w:t>
            </w:r>
            <w:r>
              <w:rPr>
                <w:rFonts w:ascii="Constantia" w:hAnsi="Constantia"/>
                <w:i/>
                <w:sz w:val="16"/>
                <w:szCs w:val="16"/>
              </w:rPr>
              <w:t>wypełnia pracownik Laboratorium</w:t>
            </w:r>
            <w:r w:rsidRPr="005F26A4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98119E" w:rsidRPr="006476A5" w14:paraId="2B1D1CCA" w14:textId="77777777" w:rsidTr="0010337D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24B1815B" w14:textId="77777777" w:rsidR="0098119E" w:rsidRPr="006476A5" w:rsidRDefault="0098119E" w:rsidP="0010337D">
            <w:pPr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sz w:val="15"/>
                <w:szCs w:val="15"/>
              </w:rPr>
              <w:t>DATA PRZYJĘCIA WNIOSKU</w:t>
            </w: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48BC38C7" w14:textId="77777777" w:rsidR="0098119E" w:rsidRPr="006476A5" w:rsidRDefault="0098119E" w:rsidP="0010337D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OKUMENTACJĘ ODNALEZIONO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77DB1763" w14:textId="77777777" w:rsidR="0098119E" w:rsidRPr="006476A5" w:rsidRDefault="0098119E" w:rsidP="0010337D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ATA PRZEKAZANIA ODPISU</w:t>
            </w:r>
          </w:p>
        </w:tc>
      </w:tr>
      <w:tr w:rsidR="0098119E" w:rsidRPr="006C3C1E" w14:paraId="4D393BA4" w14:textId="77777777" w:rsidTr="0010337D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16E6338C" w14:textId="77777777" w:rsidR="0098119E" w:rsidRPr="006C3C1E" w:rsidRDefault="0098119E" w:rsidP="0010337D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18544440" w14:textId="77777777" w:rsidR="0098119E" w:rsidRPr="005F26A4" w:rsidRDefault="0098119E" w:rsidP="0010337D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Constantia" w:hAnsi="Constantia"/>
                <w:sz w:val="18"/>
                <w:szCs w:val="18"/>
              </w:rPr>
              <w:t xml:space="preserve">TAK    </w:t>
            </w: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Pr="005F26A4">
              <w:rPr>
                <w:rFonts w:ascii="Constantia" w:hAnsi="Constantia"/>
                <w:sz w:val="18"/>
                <w:szCs w:val="18"/>
              </w:rPr>
              <w:t>NIE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73CAFC2D" w14:textId="77777777" w:rsidR="0098119E" w:rsidRPr="006C3C1E" w:rsidRDefault="0098119E" w:rsidP="0010337D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</w:tr>
    </w:tbl>
    <w:p w14:paraId="27B1CEA2" w14:textId="1FAB6DF0" w:rsidR="00651CD3" w:rsidRPr="0098119E" w:rsidRDefault="005131C1" w:rsidP="00C979E2">
      <w:pPr>
        <w:rPr>
          <w:rFonts w:ascii="Constantia" w:hAnsi="Constantia"/>
        </w:rPr>
      </w:pPr>
      <w:r>
        <w:rPr>
          <w:rFonts w:ascii="Constantia" w:hAnsi="Constantia"/>
          <w:b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A8D83" wp14:editId="7EB9241D">
                <wp:simplePos x="0" y="0"/>
                <wp:positionH relativeFrom="column">
                  <wp:posOffset>47625</wp:posOffset>
                </wp:positionH>
                <wp:positionV relativeFrom="paragraph">
                  <wp:posOffset>76835</wp:posOffset>
                </wp:positionV>
                <wp:extent cx="6957695" cy="635"/>
                <wp:effectExtent l="8890" t="5080" r="5715" b="13335"/>
                <wp:wrapNone/>
                <wp:docPr id="4328667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10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4" style="position:absolute;margin-left:3.75pt;margin-top:6.05pt;width:547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" adj="10799"/>
            </w:pict>
          </mc:Fallback>
        </mc:AlternateContent>
      </w:r>
    </w:p>
    <w:p w14:paraId="6B50DE56" w14:textId="77777777" w:rsidR="00C51716" w:rsidRPr="009D50D2" w:rsidRDefault="00C51716" w:rsidP="00670975">
      <w:pPr>
        <w:ind w:left="284" w:firstLine="1"/>
        <w:rPr>
          <w:b/>
          <w:color w:val="000000" w:themeColor="text1"/>
          <w:sz w:val="14"/>
          <w:szCs w:val="18"/>
        </w:rPr>
      </w:pPr>
      <w:r w:rsidRPr="009D50D2">
        <w:rPr>
          <w:b/>
          <w:color w:val="000000" w:themeColor="text1"/>
          <w:sz w:val="14"/>
          <w:szCs w:val="18"/>
        </w:rPr>
        <w:t>Klauzula informacyjna</w:t>
      </w:r>
    </w:p>
    <w:p w14:paraId="186E8002" w14:textId="3E19AB03" w:rsidR="00C51716" w:rsidRPr="009D50D2" w:rsidRDefault="00674497" w:rsidP="00670975">
      <w:pPr>
        <w:ind w:left="284"/>
        <w:rPr>
          <w:sz w:val="14"/>
          <w:szCs w:val="18"/>
        </w:rPr>
      </w:pPr>
      <w:r w:rsidRPr="009D50D2">
        <w:rPr>
          <w:sz w:val="14"/>
          <w:szCs w:val="18"/>
        </w:rPr>
        <w:t>A</w:t>
      </w:r>
      <w:r w:rsidR="00C51716" w:rsidRPr="009D50D2">
        <w:rPr>
          <w:sz w:val="14"/>
          <w:szCs w:val="18"/>
        </w:rPr>
        <w:t>dministratorem Pani/Pana danych osobowych jest Wojewódzka Stacja Sanitarno – Epidemiologiczna w Szczecinie z siedzibą w Szczecinie przy ul. Spedytorskiej 6/</w:t>
      </w:r>
      <w:r w:rsidR="00670975" w:rsidRPr="009D50D2">
        <w:rPr>
          <w:sz w:val="14"/>
          <w:szCs w:val="18"/>
        </w:rPr>
        <w:t>7, zwany dalej Administratorem;</w:t>
      </w:r>
      <w:r w:rsidR="00670975" w:rsidRPr="009D50D2">
        <w:rPr>
          <w:sz w:val="14"/>
          <w:szCs w:val="18"/>
        </w:rPr>
        <w:br/>
      </w:r>
      <w:r w:rsidR="00C51716" w:rsidRPr="009D50D2">
        <w:rPr>
          <w:sz w:val="14"/>
          <w:szCs w:val="18"/>
        </w:rPr>
        <w:t>Administrator prowadzi operacje przetwarzania Pani/Pana danych osobowych</w:t>
      </w:r>
      <w:r w:rsidR="00670975" w:rsidRPr="009D50D2">
        <w:rPr>
          <w:sz w:val="14"/>
          <w:szCs w:val="18"/>
        </w:rPr>
        <w:t xml:space="preserve">. </w:t>
      </w:r>
      <w:r w:rsidR="00670975" w:rsidRPr="009D50D2">
        <w:rPr>
          <w:sz w:val="14"/>
          <w:szCs w:val="18"/>
        </w:rPr>
        <w:br/>
        <w:t>W</w:t>
      </w:r>
      <w:r w:rsidR="00C51716" w:rsidRPr="009D50D2">
        <w:rPr>
          <w:sz w:val="14"/>
          <w:szCs w:val="18"/>
        </w:rPr>
        <w:t xml:space="preserve">yznaczono inspektora ochrony danych, z którym można się skontaktować pod adresem e-mail: </w:t>
      </w:r>
      <w:hyperlink r:id="rId7" w:history="1">
        <w:r w:rsidR="00A6225C" w:rsidRPr="00A6225C">
          <w:rPr>
            <w:rStyle w:val="Hipercze"/>
            <w:sz w:val="14"/>
            <w:szCs w:val="14"/>
          </w:rPr>
          <w:t>iod.wsse.szczecin@sanepid.gov.pl</w:t>
        </w:r>
      </w:hyperlink>
      <w:r w:rsidR="00A6225C">
        <w:t xml:space="preserve"> </w:t>
      </w:r>
      <w:r w:rsidR="00C51716" w:rsidRPr="009D50D2">
        <w:rPr>
          <w:sz w:val="14"/>
          <w:szCs w:val="18"/>
        </w:rPr>
        <w:t>oraz pod numerem telefonu: 91 462 40 60 wew. 143, lub pisemnie na ad</w:t>
      </w:r>
      <w:r w:rsidR="00670975" w:rsidRPr="009D50D2">
        <w:rPr>
          <w:sz w:val="14"/>
          <w:szCs w:val="18"/>
        </w:rPr>
        <w:t xml:space="preserve">res siedziby. </w:t>
      </w:r>
      <w:r w:rsidR="00670975" w:rsidRPr="009D50D2">
        <w:rPr>
          <w:sz w:val="14"/>
          <w:szCs w:val="18"/>
        </w:rPr>
        <w:br/>
      </w:r>
      <w:r w:rsidR="00C51716" w:rsidRPr="009D50D2">
        <w:rPr>
          <w:sz w:val="14"/>
          <w:szCs w:val="18"/>
        </w:rPr>
        <w:t>Pani/Pana dane osobowe przetwarzane będą w celu wykonania zlecenia w zakresie badań laboratoryjnych/pomiarów. W przypadku, kiedy wyniki badań wskażą na zagrożenie życia, zdrowia ludzkiego lub środowiska, zleceniobiorca powiado</w:t>
      </w:r>
      <w:r w:rsidR="00670975" w:rsidRPr="009D50D2">
        <w:rPr>
          <w:sz w:val="14"/>
          <w:szCs w:val="18"/>
        </w:rPr>
        <w:t xml:space="preserve">mi o tym fakcie właściwe organy. </w:t>
      </w:r>
      <w:r w:rsidR="00670975" w:rsidRPr="009D50D2">
        <w:rPr>
          <w:sz w:val="14"/>
          <w:szCs w:val="18"/>
        </w:rPr>
        <w:br/>
        <w:t>P</w:t>
      </w:r>
      <w:r w:rsidR="00C51716" w:rsidRPr="009D50D2">
        <w:rPr>
          <w:sz w:val="14"/>
          <w:szCs w:val="18"/>
        </w:rPr>
        <w:t>odstawą przetwarzania Pani/Pana danych osobowych jest zlecenie wykonania badań laboratoryjnych/pomiarów oraz właściwe przepisy prawne regulujące uprawnienia i obowiązki Inspekcji Sanitarnej</w:t>
      </w:r>
      <w:r w:rsidR="00670975" w:rsidRPr="009D50D2">
        <w:rPr>
          <w:sz w:val="14"/>
          <w:szCs w:val="18"/>
        </w:rPr>
        <w:t>. P</w:t>
      </w:r>
      <w:r w:rsidR="00C51716" w:rsidRPr="009D50D2">
        <w:rPr>
          <w:sz w:val="14"/>
          <w:szCs w:val="18"/>
        </w:rPr>
        <w:t>odanie danych jest niezbędne do zawarcia umowy, w przypadku niepodania danych niemożliwe jest zawarcie umowy,</w:t>
      </w:r>
    </w:p>
    <w:p w14:paraId="62317C74" w14:textId="77777777" w:rsidR="00C51716" w:rsidRPr="009D50D2" w:rsidRDefault="00C51716" w:rsidP="00C51716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osiada Pani/Pan prawo do:</w:t>
      </w:r>
    </w:p>
    <w:p w14:paraId="1F806308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1B63EB2C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 xml:space="preserve">wniesienia sprzeciwu wobec takiego przetwarzania, </w:t>
      </w:r>
    </w:p>
    <w:p w14:paraId="6341B27A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przenoszenia danych,</w:t>
      </w:r>
    </w:p>
    <w:p w14:paraId="6A68D4B3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wniesienia skargi do organu nadzorczego,</w:t>
      </w:r>
    </w:p>
    <w:p w14:paraId="52B4C3D3" w14:textId="77777777"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cofnięcia zgody na przetwarzanie danych osobowych.</w:t>
      </w:r>
    </w:p>
    <w:p w14:paraId="7BC94599" w14:textId="77777777" w:rsidR="00C51716" w:rsidRPr="009D50D2" w:rsidRDefault="00C51716" w:rsidP="00C51716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ani/Pana dane osobowe nie podlegają zautomatyzowanemu podejmowaniu decyzji, w tym profilowaniu,</w:t>
      </w:r>
    </w:p>
    <w:p w14:paraId="737FF783" w14:textId="77777777" w:rsidR="008A72CE" w:rsidRDefault="00C51716" w:rsidP="00C979E2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ani/Pana dane osobowe będą przechowywane przez okres 20 lat</w:t>
      </w:r>
    </w:p>
    <w:p w14:paraId="0F476364" w14:textId="77777777" w:rsidR="00143679" w:rsidRPr="000A1DB1" w:rsidRDefault="008A72CE" w:rsidP="000A1DB1">
      <w:pPr>
        <w:ind w:left="360"/>
        <w:jc w:val="both"/>
        <w:rPr>
          <w:sz w:val="14"/>
          <w:szCs w:val="18"/>
        </w:rPr>
      </w:pPr>
      <w:r>
        <w:rPr>
          <w:sz w:val="14"/>
          <w:szCs w:val="18"/>
        </w:rPr>
        <w:t xml:space="preserve">Szczegółówe informacje dotyczące przetwarzania danych osobowych można uzyskać pod adresem; </w:t>
      </w:r>
      <w:hyperlink r:id="rId8" w:history="1">
        <w:r>
          <w:rPr>
            <w:rStyle w:val="Hipercze"/>
            <w:sz w:val="14"/>
            <w:szCs w:val="18"/>
          </w:rPr>
          <w:t>https://www.gov.pl/web/wsse-szczecin/ochrona-danych-osobowych</w:t>
        </w:r>
      </w:hyperlink>
      <w:r>
        <w:rPr>
          <w:sz w:val="14"/>
          <w:szCs w:val="18"/>
        </w:rPr>
        <w:t xml:space="preserve"> </w:t>
      </w:r>
    </w:p>
    <w:sectPr w:rsidR="00143679" w:rsidRPr="000A1DB1" w:rsidSect="009E14F8">
      <w:pgSz w:w="11906" w:h="16838" w:code="9"/>
      <w:pgMar w:top="284" w:right="424" w:bottom="284" w:left="28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25B73"/>
    <w:multiLevelType w:val="hybridMultilevel"/>
    <w:tmpl w:val="1FEE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59">
    <w:abstractNumId w:val="6"/>
  </w:num>
  <w:num w:numId="2" w16cid:durableId="112984269">
    <w:abstractNumId w:val="2"/>
  </w:num>
  <w:num w:numId="3" w16cid:durableId="1998455852">
    <w:abstractNumId w:val="7"/>
  </w:num>
  <w:num w:numId="4" w16cid:durableId="1535389512">
    <w:abstractNumId w:val="4"/>
  </w:num>
  <w:num w:numId="5" w16cid:durableId="1741292742">
    <w:abstractNumId w:val="5"/>
  </w:num>
  <w:num w:numId="6" w16cid:durableId="2065057124">
    <w:abstractNumId w:val="0"/>
  </w:num>
  <w:num w:numId="7" w16cid:durableId="658120097">
    <w:abstractNumId w:val="1"/>
  </w:num>
  <w:num w:numId="8" w16cid:durableId="174732314">
    <w:abstractNumId w:val="3"/>
  </w:num>
  <w:num w:numId="9" w16cid:durableId="515311703">
    <w:abstractNumId w:val="8"/>
  </w:num>
  <w:num w:numId="10" w16cid:durableId="839781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sSEs3sAI7Uj6wqyum0+7FRmimzXgNq0whlvvy47Hy5gtyTGZR9V3c0I6q8cfmoBulfFLyqT+bnpdmnpty0D7NA==" w:salt="xSiJN+gmtjuRKUmxXX5NCw==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2"/>
    <w:rsid w:val="00054023"/>
    <w:rsid w:val="000709FA"/>
    <w:rsid w:val="00070B99"/>
    <w:rsid w:val="000A1DB1"/>
    <w:rsid w:val="000E6B96"/>
    <w:rsid w:val="00143679"/>
    <w:rsid w:val="001936EF"/>
    <w:rsid w:val="00195707"/>
    <w:rsid w:val="001D19FB"/>
    <w:rsid w:val="00202230"/>
    <w:rsid w:val="00296138"/>
    <w:rsid w:val="003366B8"/>
    <w:rsid w:val="003B7B77"/>
    <w:rsid w:val="00401E9D"/>
    <w:rsid w:val="00464625"/>
    <w:rsid w:val="00496C7F"/>
    <w:rsid w:val="005131C1"/>
    <w:rsid w:val="005359FF"/>
    <w:rsid w:val="00545032"/>
    <w:rsid w:val="005D2E9D"/>
    <w:rsid w:val="005F091A"/>
    <w:rsid w:val="005F26A4"/>
    <w:rsid w:val="005F687D"/>
    <w:rsid w:val="006476A5"/>
    <w:rsid w:val="00651CD3"/>
    <w:rsid w:val="00652146"/>
    <w:rsid w:val="00670975"/>
    <w:rsid w:val="00674497"/>
    <w:rsid w:val="007D1514"/>
    <w:rsid w:val="00865FE4"/>
    <w:rsid w:val="0089683A"/>
    <w:rsid w:val="008A72CE"/>
    <w:rsid w:val="008C4D83"/>
    <w:rsid w:val="009301C0"/>
    <w:rsid w:val="00950D48"/>
    <w:rsid w:val="0098119E"/>
    <w:rsid w:val="009A4F89"/>
    <w:rsid w:val="009B78E8"/>
    <w:rsid w:val="009C7FA4"/>
    <w:rsid w:val="009D2452"/>
    <w:rsid w:val="009D50D2"/>
    <w:rsid w:val="009E14F8"/>
    <w:rsid w:val="00A52CF1"/>
    <w:rsid w:val="00A53F21"/>
    <w:rsid w:val="00A6225C"/>
    <w:rsid w:val="00A8369B"/>
    <w:rsid w:val="00A853B7"/>
    <w:rsid w:val="00AB0A15"/>
    <w:rsid w:val="00AE50D7"/>
    <w:rsid w:val="00AF0E99"/>
    <w:rsid w:val="00B21780"/>
    <w:rsid w:val="00B355F2"/>
    <w:rsid w:val="00B748B4"/>
    <w:rsid w:val="00B837FB"/>
    <w:rsid w:val="00C5029F"/>
    <w:rsid w:val="00C51716"/>
    <w:rsid w:val="00C570C3"/>
    <w:rsid w:val="00C9063B"/>
    <w:rsid w:val="00C979E2"/>
    <w:rsid w:val="00D14F70"/>
    <w:rsid w:val="00D70722"/>
    <w:rsid w:val="00DA2055"/>
    <w:rsid w:val="00DC6264"/>
    <w:rsid w:val="00E36139"/>
    <w:rsid w:val="00E4777C"/>
    <w:rsid w:val="00F04E93"/>
    <w:rsid w:val="00F62BC7"/>
    <w:rsid w:val="00F62ED7"/>
    <w:rsid w:val="00F77A7D"/>
    <w:rsid w:val="00F9336E"/>
    <w:rsid w:val="00F93E15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161B"/>
  <w15:docId w15:val="{EAFABE1D-8322-4B91-9594-AC363D67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2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szczecin/ochrona-danych-osobowych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wsse.szczec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is.wsse.szczecin@sanepid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A81-457C-45F1-9C2F-6F12B5A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7</Words>
  <Characters>3343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WSSE Szczecin - Justyna Olszańska</cp:lastModifiedBy>
  <cp:revision>11</cp:revision>
  <cp:lastPrinted>2021-02-08T12:07:00Z</cp:lastPrinted>
  <dcterms:created xsi:type="dcterms:W3CDTF">2023-06-02T07:17:00Z</dcterms:created>
  <dcterms:modified xsi:type="dcterms:W3CDTF">2023-06-02T07:32:00Z</dcterms:modified>
</cp:coreProperties>
</file>